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name "Saurabh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email "email_id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core.editor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 -rf .git   </w:t>
      </w:r>
      <w:r w:rsidRPr="0019373E">
        <w:rPr>
          <w:b/>
          <w:bCs/>
          <w:sz w:val="28"/>
          <w:szCs w:val="28"/>
          <w:lang w:val="en-US"/>
        </w:rPr>
        <w:t>CAUTION</w:t>
      </w:r>
      <w:r w:rsidR="003B2157">
        <w:rPr>
          <w:b/>
          <w:bCs/>
          <w:sz w:val="28"/>
          <w:szCs w:val="28"/>
          <w:lang w:val="en-US"/>
        </w:rPr>
        <w:t xml:space="preserve"> !!!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84B5F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v old_filename  new_filename</w:t>
      </w:r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oneline</w:t>
      </w:r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--staged filename</w:t>
      </w:r>
      <w:r w:rsidR="001B532A">
        <w:rPr>
          <w:sz w:val="28"/>
          <w:szCs w:val="28"/>
          <w:lang w:val="en-US"/>
        </w:rPr>
        <w:tab/>
        <w:t>//unstage</w:t>
      </w:r>
    </w:p>
    <w:p w:rsidR="00B65816" w:rsidRDefault="00B65816" w:rsidP="00B6581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filenam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Pr="00CD62B7" w:rsidRDefault="008A6C6E" w:rsidP="00985B76">
      <w:pPr>
        <w:jc w:val="both"/>
        <w:rPr>
          <w:b/>
          <w:bCs/>
          <w:sz w:val="28"/>
          <w:szCs w:val="28"/>
          <w:lang w:val="en-US"/>
        </w:rPr>
      </w:pPr>
      <w:r w:rsidRPr="00CD62B7">
        <w:rPr>
          <w:b/>
          <w:bCs/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keygen -t rsa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eval "$(ssh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add ~/.ssh/id_rsa</w:t>
      </w:r>
    </w:p>
    <w:p w:rsid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tail ~/.ssh/id_rsa.pub</w:t>
      </w:r>
    </w:p>
    <w:p w:rsidR="0023688F" w:rsidRDefault="0023688F" w:rsidP="00985B76">
      <w:pPr>
        <w:jc w:val="both"/>
        <w:rPr>
          <w:sz w:val="28"/>
          <w:szCs w:val="28"/>
          <w:lang w:bidi="mr-IN"/>
        </w:rPr>
      </w:pPr>
    </w:p>
    <w:p w:rsidR="00A513F2" w:rsidRPr="00CD62B7" w:rsidRDefault="00A513F2" w:rsidP="00985B76">
      <w:pPr>
        <w:jc w:val="both"/>
        <w:rPr>
          <w:b/>
          <w:bCs/>
          <w:sz w:val="28"/>
          <w:szCs w:val="28"/>
          <w:lang w:bidi="mr-IN"/>
        </w:rPr>
      </w:pPr>
      <w:r w:rsidRPr="00CD62B7">
        <w:rPr>
          <w:b/>
          <w:bCs/>
          <w:sz w:val="28"/>
          <w:szCs w:val="28"/>
          <w:lang w:bidi="mr-IN"/>
        </w:rPr>
        <w:t>Alias</w:t>
      </w:r>
      <w:r w:rsidR="006B5300" w:rsidRPr="00CD62B7">
        <w:rPr>
          <w:b/>
          <w:bCs/>
          <w:sz w:val="28"/>
          <w:szCs w:val="28"/>
          <w:lang w:bidi="mr-IN"/>
        </w:rPr>
        <w:t xml:space="preserve"> in git</w:t>
      </w:r>
    </w:p>
    <w:p w:rsidR="00A513F2" w:rsidRDefault="00A513F2" w:rsidP="00985B76">
      <w:pPr>
        <w:jc w:val="both"/>
        <w:rPr>
          <w:sz w:val="28"/>
          <w:szCs w:val="28"/>
          <w:lang w:bidi="mr-IN"/>
        </w:rPr>
      </w:pPr>
    </w:p>
    <w:p w:rsidR="0023688F" w:rsidRDefault="0023688F" w:rsidP="00985B76">
      <w:pPr>
        <w:jc w:val="both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git config --global alias.st status</w:t>
      </w:r>
    </w:p>
    <w:p w:rsidR="00A513F2" w:rsidRPr="00795B40" w:rsidRDefault="00A513F2" w:rsidP="00A513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bidi="mr-IN"/>
        </w:rPr>
        <w:t>git config --global alias.cm commit</w:t>
      </w:r>
    </w:p>
    <w:p w:rsidR="00A513F2" w:rsidRDefault="003310C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config --global alias.unstage 'restore --staged --'</w:t>
      </w:r>
    </w:p>
    <w:p w:rsidR="003310CE" w:rsidRPr="00795B40" w:rsidRDefault="00D0337C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alias.last 'log -p -1'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240D3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b develop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ster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</w:t>
      </w:r>
    </w:p>
    <w:p w:rsidR="007155FE" w:rsidRDefault="007155F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erge branchname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rm -rf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</w:t>
      </w:r>
      <w:r w:rsidR="000604EF">
        <w:rPr>
          <w:sz w:val="28"/>
          <w:szCs w:val="28"/>
          <w:lang w:val="en-US"/>
        </w:rPr>
        <w:t xml:space="preserve"> hashid</w:t>
      </w:r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origin  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>//show urls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>//to push on github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A0C53">
        <w:rPr>
          <w:sz w:val="28"/>
          <w:szCs w:val="28"/>
          <w:lang w:val="en-US"/>
        </w:rPr>
        <w:t>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>// do fork download folder from github</w:t>
      </w:r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upstream --url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saurabh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saurabh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saurabh added msg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</w:t>
      </w:r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base -i hashid</w:t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B27F8">
        <w:rPr>
          <w:sz w:val="28"/>
          <w:szCs w:val="28"/>
          <w:lang w:val="en-US"/>
        </w:rPr>
        <w:t>git reset --hard hashid</w:t>
      </w:r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573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688F"/>
    <w:rsid w:val="00237733"/>
    <w:rsid w:val="00237E11"/>
    <w:rsid w:val="0024020D"/>
    <w:rsid w:val="00240805"/>
    <w:rsid w:val="00240A50"/>
    <w:rsid w:val="00240BBF"/>
    <w:rsid w:val="00240D35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0CE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157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59A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59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4B5F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300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5FE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3F2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346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5816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62B7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37C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9F8C3-B60A-4B85-96D2-33EE1272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86</cp:revision>
  <dcterms:created xsi:type="dcterms:W3CDTF">2022-02-25T09:48:00Z</dcterms:created>
  <dcterms:modified xsi:type="dcterms:W3CDTF">2022-03-14T18:11:00Z</dcterms:modified>
</cp:coreProperties>
</file>